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0AD1736C" w:rsidR="00440229" w:rsidRPr="00957527" w:rsidRDefault="007823BB" w:rsidP="00EA27C2">
      <w:pPr>
        <w:spacing w:after="0"/>
        <w:rPr>
          <w:b/>
          <w:bCs/>
        </w:rPr>
      </w:pPr>
      <w:bookmarkStart w:id="0" w:name="_Hlk143007695"/>
      <w:r>
        <w:rPr>
          <w:b/>
          <w:bCs/>
        </w:rPr>
        <w:t>APPLICANT</w:t>
      </w:r>
      <w:bookmarkEnd w:id="0"/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79509120" w:rsidR="00EE5CA7" w:rsidRPr="00BD45CE" w:rsidRDefault="007823BB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:rsidRPr="00F02056" w14:paraId="0ED8F3DE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99185" w14:textId="54EEE559" w:rsidR="0081593D" w:rsidRPr="00957527" w:rsidRDefault="007823BB" w:rsidP="009E4AE6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Mailing address</w:t>
            </w:r>
            <w:r w:rsidRPr="00957527">
              <w:rPr>
                <w:sz w:val="20"/>
                <w:szCs w:val="20"/>
              </w:rPr>
              <w:t>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6406114" w14:textId="77777777" w:rsidR="0081593D" w:rsidRPr="00F02056" w:rsidRDefault="0081593D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14:paraId="7461F0F6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3695" w14:textId="77777777" w:rsidR="0081593D" w:rsidRPr="00F02056" w:rsidRDefault="0081593D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6D0ACF0A" w14:textId="12C8A40B" w:rsidR="0081593D" w:rsidRDefault="007823BB" w:rsidP="009E4AE6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81593D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81593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593D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1593D">
              <w:rPr>
                <w:rFonts w:cstheme="minorHAnsi"/>
                <w:sz w:val="20"/>
                <w:szCs w:val="20"/>
              </w:rPr>
            </w:r>
            <w:r w:rsidR="0081593D">
              <w:rPr>
                <w:rFonts w:cstheme="minorHAnsi"/>
                <w:sz w:val="20"/>
                <w:szCs w:val="20"/>
              </w:rPr>
              <w:fldChar w:fldCharType="separate"/>
            </w:r>
            <w:r w:rsidR="0081593D">
              <w:rPr>
                <w:rFonts w:cstheme="minorHAnsi"/>
                <w:noProof/>
                <w:sz w:val="20"/>
                <w:szCs w:val="20"/>
              </w:rPr>
              <w:t> </w:t>
            </w:r>
            <w:r w:rsidR="0081593D">
              <w:rPr>
                <w:rFonts w:cstheme="minorHAnsi"/>
                <w:noProof/>
                <w:sz w:val="20"/>
                <w:szCs w:val="20"/>
              </w:rPr>
              <w:t> </w:t>
            </w:r>
            <w:r w:rsidR="0081593D">
              <w:rPr>
                <w:rFonts w:cstheme="minorHAnsi"/>
                <w:noProof/>
                <w:sz w:val="20"/>
                <w:szCs w:val="20"/>
              </w:rPr>
              <w:t> </w:t>
            </w:r>
            <w:r w:rsidR="0081593D">
              <w:rPr>
                <w:rFonts w:cstheme="minorHAnsi"/>
                <w:noProof/>
                <w:sz w:val="20"/>
                <w:szCs w:val="20"/>
              </w:rPr>
              <w:t> </w:t>
            </w:r>
            <w:r w:rsidR="0081593D">
              <w:rPr>
                <w:rFonts w:cstheme="minorHAnsi"/>
                <w:noProof/>
                <w:sz w:val="20"/>
                <w:szCs w:val="20"/>
              </w:rPr>
              <w:t> </w:t>
            </w:r>
            <w:r w:rsidR="0081593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59576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B33C030" w14:textId="77777777" w:rsidR="0081593D" w:rsidRDefault="0081593D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60AFA1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73E8430" w14:textId="77777777" w:rsidR="0081593D" w:rsidRDefault="0081593D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:rsidRPr="00D239B1" w14:paraId="5122F0F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112A" w14:textId="77777777" w:rsidR="0081593D" w:rsidRDefault="0081593D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22AD6595" w14:textId="19AB96D7" w:rsidR="0081593D" w:rsidRPr="002C146D" w:rsidRDefault="007823BB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1EB934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2B3E2F2" w14:textId="45BFD44A" w:rsidR="0081593D" w:rsidRPr="00D239B1" w:rsidRDefault="0081593D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7823BB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163CDA" w14:textId="77777777" w:rsidR="0081593D" w:rsidRPr="00D239B1" w:rsidRDefault="0081593D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12292FFE" w14:textId="4C7C5C7D" w:rsidR="0081593D" w:rsidRPr="00D239B1" w:rsidRDefault="007823BB" w:rsidP="009E4AE6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</w:tbl>
    <w:p w14:paraId="5ADFCF09" w14:textId="77777777" w:rsidR="0081593D" w:rsidRPr="0081593D" w:rsidRDefault="0081593D" w:rsidP="00F73DAE">
      <w:pPr>
        <w:rPr>
          <w:sz w:val="14"/>
          <w:szCs w:val="14"/>
        </w:rPr>
      </w:pPr>
    </w:p>
    <w:p w14:paraId="3DDFE37D" w14:textId="77777777" w:rsidR="007823BB" w:rsidRPr="0067497E" w:rsidRDefault="007823BB" w:rsidP="007823BB">
      <w:pPr>
        <w:rPr>
          <w:b/>
          <w:bCs/>
        </w:rPr>
      </w:pPr>
      <w:r w:rsidRPr="000D5C4D">
        <w:rPr>
          <w:b/>
          <w:bCs/>
        </w:rPr>
        <w:t xml:space="preserve">SUPPLEMENTAL </w:t>
      </w:r>
      <w:r w:rsidRPr="0067497E">
        <w:rPr>
          <w:b/>
          <w:bCs/>
        </w:rPr>
        <w:t xml:space="preserve">QUESTIONS </w:t>
      </w:r>
    </w:p>
    <w:tbl>
      <w:tblPr>
        <w:tblStyle w:val="TableGrid"/>
        <w:tblW w:w="10718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270"/>
        <w:gridCol w:w="1350"/>
        <w:gridCol w:w="270"/>
        <w:gridCol w:w="1891"/>
        <w:gridCol w:w="270"/>
        <w:gridCol w:w="1256"/>
        <w:gridCol w:w="1805"/>
      </w:tblGrid>
      <w:tr w:rsidR="007420FE" w:rsidRPr="00B84782" w14:paraId="5720D6D5" w14:textId="77777777" w:rsidTr="007E4602">
        <w:trPr>
          <w:trHeight w:val="288"/>
        </w:trPr>
        <w:tc>
          <w:tcPr>
            <w:tcW w:w="5226" w:type="dxa"/>
            <w:gridSpan w:val="3"/>
            <w:tcBorders>
              <w:bottom w:val="nil"/>
            </w:tcBorders>
            <w:vAlign w:val="bottom"/>
          </w:tcPr>
          <w:p w14:paraId="530EF983" w14:textId="4DE96AFD" w:rsidR="007420FE" w:rsidRPr="007823BB" w:rsidRDefault="007823BB" w:rsidP="009442D2">
            <w:pPr>
              <w:ind w:left="-107"/>
              <w:rPr>
                <w:spacing w:val="-4"/>
                <w:sz w:val="20"/>
                <w:szCs w:val="20"/>
                <w:lang w:val="en-US"/>
              </w:rPr>
            </w:pPr>
            <w:r w:rsidRPr="007823BB">
              <w:rPr>
                <w:spacing w:val="-4"/>
                <w:sz w:val="20"/>
                <w:szCs w:val="20"/>
                <w:lang w:val="en-US"/>
              </w:rPr>
              <w:t>Please list type of investigative work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vAlign w:val="bottom"/>
          </w:tcPr>
          <w:p w14:paraId="008706E9" w14:textId="77777777" w:rsidR="007420FE" w:rsidRPr="00B84782" w:rsidRDefault="007420FE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20FE" w14:paraId="74BDE60A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1DEA071" w14:textId="77777777" w:rsidR="007420FE" w:rsidRDefault="007420FE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20FE" w14:paraId="5E8F4659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1FC9" w14:textId="1724C12D" w:rsidR="007420FE" w:rsidRDefault="007420FE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1E42" w:rsidRPr="00986594" w14:paraId="26A00D46" w14:textId="77777777" w:rsidTr="003A2D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14B" w14:textId="4D336328" w:rsidR="00701E42" w:rsidRPr="00A156A9" w:rsidRDefault="007823BB" w:rsidP="009442D2">
            <w:pPr>
              <w:ind w:left="-10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156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oes the applicant you provide any of the following services?</w:t>
            </w:r>
          </w:p>
        </w:tc>
      </w:tr>
      <w:tr w:rsidR="00701E42" w14:paraId="5E6B1AFC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04A7" w14:textId="77777777" w:rsidR="00701E42" w:rsidRPr="00A156A9" w:rsidRDefault="00701E42" w:rsidP="009442D2">
            <w:pPr>
              <w:ind w:left="-107" w:right="6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6CC9" w14:textId="77777777" w:rsidR="00701E42" w:rsidRPr="00A156A9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2700" w14:textId="77777777" w:rsidR="00701E42" w:rsidRPr="00A156A9" w:rsidRDefault="00701E42" w:rsidP="009442D2">
            <w:pPr>
              <w:ind w:left="-100" w:right="-11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E585" w14:textId="77777777" w:rsidR="00701E42" w:rsidRPr="00A156A9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F3D6" w14:textId="67E053AB" w:rsidR="00701E42" w:rsidRPr="007E4602" w:rsidRDefault="00701E42" w:rsidP="009442D2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4602">
              <w:rPr>
                <w:rFonts w:cstheme="minorHAnsi"/>
                <w:b/>
                <w:bCs/>
                <w:sz w:val="20"/>
                <w:szCs w:val="20"/>
              </w:rPr>
              <w:t>Revenu</w:t>
            </w:r>
            <w:r w:rsidR="00A156A9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B2E63" w14:textId="77777777" w:rsidR="00701E42" w:rsidRPr="007E4602" w:rsidRDefault="00701E42" w:rsidP="009442D2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70C" w14:textId="79F6F120" w:rsidR="00701E42" w:rsidRPr="007E4602" w:rsidRDefault="00A156A9" w:rsidP="009442D2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</w:tr>
      <w:tr w:rsidR="00A156A9" w14:paraId="1D2B009C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70AE" w14:textId="47330357" w:rsidR="00A156A9" w:rsidRPr="00A156A9" w:rsidRDefault="00A156A9" w:rsidP="00A156A9">
            <w:pPr>
              <w:ind w:left="-104" w:right="67"/>
              <w:rPr>
                <w:rFonts w:cstheme="minorHAnsi"/>
                <w:sz w:val="20"/>
                <w:szCs w:val="20"/>
                <w:lang w:val="en-US"/>
              </w:rPr>
            </w:pPr>
            <w:r w:rsidRPr="00A156A9">
              <w:rPr>
                <w:rFonts w:cstheme="minorHAnsi"/>
                <w:sz w:val="20"/>
                <w:szCs w:val="20"/>
                <w:lang w:val="en-US"/>
              </w:rPr>
              <w:t>Retail store security or investig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9230" w14:textId="6FEC3232" w:rsidR="00A156A9" w:rsidRPr="0033651D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66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56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0026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14:paraId="12797AF0" w14:textId="25C7266C" w:rsidR="00A156A9" w:rsidRPr="009664FF" w:rsidRDefault="00A156A9" w:rsidP="00A156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E0774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D20C4CE" w14:textId="77777777" w:rsidR="00A156A9" w:rsidRPr="00AA597C" w:rsidRDefault="00A156A9" w:rsidP="00A156A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:rsidRPr="00AA597C" w14:paraId="5E69EFAF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1832" w14:textId="5E68943A" w:rsidR="00A156A9" w:rsidRPr="00A156A9" w:rsidRDefault="00A156A9" w:rsidP="00A156A9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A156A9">
              <w:rPr>
                <w:rFonts w:cstheme="minorHAnsi"/>
                <w:sz w:val="20"/>
                <w:szCs w:val="20"/>
              </w:rPr>
              <w:t>Airport security or investig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007D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3C2CD" w14:textId="565418F6" w:rsidR="00A156A9" w:rsidRPr="009D6BF4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40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97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53B5E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6F635997" w14:textId="44F6D2E6" w:rsidR="00A156A9" w:rsidRPr="009664FF" w:rsidRDefault="00A156A9" w:rsidP="00A156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0EAE5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3F0228A" w14:textId="77777777" w:rsidR="00A156A9" w:rsidRPr="00AA597C" w:rsidRDefault="00A156A9" w:rsidP="00A156A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14:paraId="6305703D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E79D" w14:textId="14F5A911" w:rsidR="00A156A9" w:rsidRDefault="00A156A9" w:rsidP="00A156A9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A156A9">
              <w:rPr>
                <w:rFonts w:cstheme="minorHAnsi"/>
                <w:sz w:val="20"/>
                <w:szCs w:val="20"/>
              </w:rPr>
              <w:t>Bailif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401C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565B" w14:textId="76A3DE2E" w:rsidR="00A156A9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96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40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38EFE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25F16703" w14:textId="141E090A" w:rsidR="00A156A9" w:rsidRDefault="00A156A9" w:rsidP="00A156A9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B588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4485FB45" w14:textId="77777777" w:rsidR="00A156A9" w:rsidRDefault="00A156A9" w:rsidP="00A156A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14:paraId="6C1B8541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BCC2" w14:textId="2662844E" w:rsidR="00A156A9" w:rsidRPr="007141DF" w:rsidRDefault="00A156A9" w:rsidP="00A156A9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A156A9">
              <w:rPr>
                <w:rFonts w:cstheme="minorHAnsi"/>
                <w:sz w:val="20"/>
                <w:szCs w:val="20"/>
              </w:rPr>
              <w:t>Paraleg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4E33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A756" w14:textId="57ED4D89" w:rsidR="00A156A9" w:rsidRPr="0033651D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785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85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598B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3A891864" w14:textId="342CF425" w:rsidR="00A156A9" w:rsidRPr="009664FF" w:rsidRDefault="00A156A9" w:rsidP="00A156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98793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2952E4AD" w14:textId="77777777" w:rsidR="00A156A9" w:rsidRPr="00AA597C" w:rsidRDefault="00A156A9" w:rsidP="00A156A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14:paraId="5DB915D6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0898" w14:textId="07378A9C" w:rsidR="00A156A9" w:rsidRPr="007141DF" w:rsidRDefault="00A156A9" w:rsidP="00A156A9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A156A9">
              <w:rPr>
                <w:rFonts w:cstheme="minorHAnsi"/>
                <w:sz w:val="20"/>
                <w:szCs w:val="20"/>
              </w:rPr>
              <w:t>Process Serv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AA455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2720" w14:textId="4CA2125C" w:rsidR="00A156A9" w:rsidRPr="0033651D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24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781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ACB9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182B1498" w14:textId="45D3A99E" w:rsidR="00A156A9" w:rsidRPr="009664FF" w:rsidRDefault="00A156A9" w:rsidP="00A156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1C776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00DD534" w14:textId="77777777" w:rsidR="00A156A9" w:rsidRPr="00AA597C" w:rsidRDefault="00A156A9" w:rsidP="00A156A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14:paraId="2B647F69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ACF4" w14:textId="01C5DC53" w:rsidR="00A156A9" w:rsidRPr="00701E42" w:rsidRDefault="00A156A9" w:rsidP="00A156A9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A156A9">
              <w:rPr>
                <w:rFonts w:cstheme="minorHAnsi"/>
                <w:sz w:val="20"/>
                <w:szCs w:val="20"/>
              </w:rPr>
              <w:t>Forensic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C9EF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9FA1" w14:textId="2F2D08B5" w:rsidR="00A156A9" w:rsidRPr="0033651D" w:rsidRDefault="00000000" w:rsidP="00A156A9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5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69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BA1B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3D1976C0" w14:textId="19564CEC" w:rsidR="00A156A9" w:rsidRPr="009664FF" w:rsidRDefault="00A156A9" w:rsidP="00A156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6E88" w14:textId="77777777" w:rsidR="00A156A9" w:rsidRDefault="00A156A9" w:rsidP="00A156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3B61585" w14:textId="77777777" w:rsidR="00A156A9" w:rsidRPr="00AA597C" w:rsidRDefault="00A156A9" w:rsidP="00A156A9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56A9" w:rsidRPr="00DB133B" w14:paraId="398A5A5B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FD0C4" w14:textId="176807FE" w:rsidR="00A156A9" w:rsidRPr="00A156A9" w:rsidRDefault="00A156A9" w:rsidP="00A156A9">
            <w:pPr>
              <w:ind w:left="-105"/>
              <w:rPr>
                <w:sz w:val="20"/>
                <w:szCs w:val="20"/>
                <w:lang w:val="en-US"/>
              </w:rPr>
            </w:pPr>
            <w:r w:rsidRPr="00A156A9">
              <w:rPr>
                <w:b/>
                <w:bCs/>
                <w:sz w:val="20"/>
                <w:szCs w:val="20"/>
                <w:lang w:val="en-US"/>
              </w:rPr>
              <w:t xml:space="preserve">Do any of </w:t>
            </w:r>
            <w:r>
              <w:rPr>
                <w:b/>
                <w:bCs/>
                <w:sz w:val="20"/>
                <w:szCs w:val="20"/>
                <w:lang w:val="en-US"/>
              </w:rPr>
              <w:t>the</w:t>
            </w:r>
            <w:r w:rsidRPr="00A156A9">
              <w:rPr>
                <w:b/>
                <w:bCs/>
                <w:sz w:val="20"/>
                <w:szCs w:val="20"/>
                <w:lang w:val="en-US"/>
              </w:rPr>
              <w:t xml:space="preserve"> investigators carry firearm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A54D" w14:textId="6AC6DC04" w:rsidR="00A156A9" w:rsidRPr="00DB133B" w:rsidRDefault="00000000" w:rsidP="00A156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63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29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56A9" w:rsidRPr="00986594" w14:paraId="0EE09178" w14:textId="77777777" w:rsidTr="007E4602">
        <w:trPr>
          <w:trHeight w:val="432"/>
        </w:trPr>
        <w:tc>
          <w:tcPr>
            <w:tcW w:w="10718" w:type="dxa"/>
            <w:gridSpan w:val="8"/>
            <w:tcBorders>
              <w:bottom w:val="nil"/>
            </w:tcBorders>
            <w:vAlign w:val="bottom"/>
          </w:tcPr>
          <w:p w14:paraId="2A5B628D" w14:textId="18B3F7C7" w:rsidR="00A156A9" w:rsidRPr="00A156A9" w:rsidRDefault="00A156A9" w:rsidP="00A156A9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A156A9">
              <w:rPr>
                <w:sz w:val="20"/>
                <w:szCs w:val="20"/>
                <w:lang w:val="en-US"/>
              </w:rPr>
              <w:t>Describe the minimum educational training and experience requirements for</w:t>
            </w:r>
            <w:r>
              <w:rPr>
                <w:lang w:val="en-US"/>
              </w:rPr>
              <w:t xml:space="preserve"> i</w:t>
            </w:r>
            <w:r w:rsidRPr="00A156A9">
              <w:rPr>
                <w:sz w:val="20"/>
                <w:szCs w:val="20"/>
                <w:lang w:val="en-US"/>
              </w:rPr>
              <w:t>nvestigators:</w:t>
            </w:r>
          </w:p>
        </w:tc>
      </w:tr>
      <w:tr w:rsidR="00A156A9" w14:paraId="2BF28BB0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8395EB1" w14:textId="77777777" w:rsidR="00A156A9" w:rsidRDefault="00A156A9" w:rsidP="00A156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6A9" w14:paraId="0D7F0F0D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59B2F" w14:textId="77777777" w:rsidR="00A156A9" w:rsidRDefault="00A156A9" w:rsidP="00A156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6A9" w:rsidRPr="00DB133B" w14:paraId="0E88DDF6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8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6419" w14:textId="4282ABF3" w:rsidR="00A156A9" w:rsidRPr="00A156A9" w:rsidRDefault="00A156A9" w:rsidP="00A156A9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A156A9">
              <w:rPr>
                <w:b/>
                <w:bCs/>
                <w:sz w:val="20"/>
                <w:szCs w:val="20"/>
                <w:lang w:val="en-US"/>
              </w:rPr>
              <w:t>Does the applicant pre-hiring process include a criminal background check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F4B6" w14:textId="4C45E9E8" w:rsidR="00A156A9" w:rsidRPr="00DB133B" w:rsidRDefault="00000000" w:rsidP="00A156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23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Yes</w:t>
            </w:r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106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56A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56A9">
              <w:rPr>
                <w:rFonts w:cstheme="minorHAnsi"/>
                <w:sz w:val="20"/>
                <w:szCs w:val="20"/>
              </w:rPr>
              <w:t xml:space="preserve"> </w:t>
            </w:r>
            <w:r w:rsidR="00A156A9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C9DC6FF" w14:textId="77777777" w:rsidR="0081593D" w:rsidRDefault="00130C09" w:rsidP="00130C09">
      <w:pPr>
        <w:rPr>
          <w:rFonts w:cstheme="minorHAnsi"/>
          <w:b/>
          <w:bCs/>
        </w:rPr>
      </w:pPr>
      <w:bookmarkStart w:id="2" w:name="_Hlk111620757"/>
      <w:r>
        <w:rPr>
          <w:rFonts w:cstheme="minorHAnsi"/>
          <w:b/>
          <w:bCs/>
        </w:rPr>
        <w:br/>
      </w:r>
    </w:p>
    <w:p w14:paraId="386621B1" w14:textId="77777777" w:rsidR="0081593D" w:rsidRDefault="0081593D" w:rsidP="00130C09">
      <w:pPr>
        <w:rPr>
          <w:rFonts w:cstheme="minorHAnsi"/>
          <w:b/>
          <w:bCs/>
        </w:rPr>
      </w:pPr>
    </w:p>
    <w:p w14:paraId="1BA91CB9" w14:textId="77777777" w:rsidR="0081593D" w:rsidRDefault="0081593D" w:rsidP="00130C09">
      <w:pPr>
        <w:rPr>
          <w:rFonts w:cstheme="minorHAnsi"/>
          <w:b/>
          <w:bCs/>
        </w:rPr>
      </w:pPr>
    </w:p>
    <w:p w14:paraId="6E9BFFE2" w14:textId="77777777" w:rsidR="0081593D" w:rsidRDefault="0081593D" w:rsidP="00130C09">
      <w:pPr>
        <w:rPr>
          <w:rFonts w:cstheme="minorHAnsi"/>
          <w:b/>
          <w:bCs/>
        </w:rPr>
      </w:pPr>
    </w:p>
    <w:p w14:paraId="3031145E" w14:textId="77777777" w:rsidR="0081593D" w:rsidRDefault="0081593D" w:rsidP="00130C09">
      <w:pPr>
        <w:rPr>
          <w:rFonts w:cstheme="minorHAnsi"/>
          <w:b/>
          <w:bCs/>
        </w:rPr>
      </w:pPr>
    </w:p>
    <w:bookmarkEnd w:id="2"/>
    <w:p w14:paraId="63256D41" w14:textId="45E716CB" w:rsidR="00D65B81" w:rsidRPr="00605958" w:rsidRDefault="007823BB" w:rsidP="00D65B81">
      <w:pPr>
        <w:rPr>
          <w:b/>
          <w:bCs/>
        </w:rPr>
      </w:pPr>
      <w:r w:rsidRPr="00954221"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D65B81" w14:paraId="1F02257B" w14:textId="77777777" w:rsidTr="009E4AE6">
        <w:trPr>
          <w:trHeight w:val="2880"/>
        </w:trPr>
        <w:tc>
          <w:tcPr>
            <w:tcW w:w="10710" w:type="dxa"/>
          </w:tcPr>
          <w:bookmarkStart w:id="3" w:name="_Hlk111620767"/>
          <w:p w14:paraId="2DDD5492" w14:textId="77777777" w:rsidR="00D65B81" w:rsidRDefault="00D65B81" w:rsidP="009E4AE6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3"/>
    </w:tbl>
    <w:p w14:paraId="30649B41" w14:textId="77777777" w:rsidR="00D65B81" w:rsidRDefault="00D65B81" w:rsidP="00D65B81">
      <w:pPr>
        <w:tabs>
          <w:tab w:val="left" w:pos="4381"/>
        </w:tabs>
      </w:pPr>
    </w:p>
    <w:p w14:paraId="7CC92367" w14:textId="4B602F3D" w:rsidR="0081593D" w:rsidRDefault="0081593D" w:rsidP="00130C09">
      <w:pPr>
        <w:rPr>
          <w:b/>
          <w:bCs/>
        </w:rPr>
      </w:pPr>
    </w:p>
    <w:p w14:paraId="440104B6" w14:textId="761E93E1" w:rsidR="0081593D" w:rsidRDefault="0081593D" w:rsidP="00130C09">
      <w:pPr>
        <w:rPr>
          <w:b/>
          <w:bCs/>
        </w:rPr>
      </w:pPr>
    </w:p>
    <w:p w14:paraId="0E1C0FCF" w14:textId="65972F6B" w:rsidR="0081593D" w:rsidRDefault="0081593D" w:rsidP="00130C09">
      <w:pPr>
        <w:rPr>
          <w:b/>
          <w:bCs/>
        </w:rPr>
      </w:pPr>
    </w:p>
    <w:p w14:paraId="7403170D" w14:textId="35983F3D" w:rsidR="0081593D" w:rsidRDefault="0081593D" w:rsidP="00130C09">
      <w:pPr>
        <w:rPr>
          <w:b/>
          <w:bCs/>
        </w:rPr>
      </w:pPr>
    </w:p>
    <w:p w14:paraId="2CBEE832" w14:textId="32DE8242" w:rsidR="0081593D" w:rsidRDefault="0081593D" w:rsidP="00130C09">
      <w:pPr>
        <w:rPr>
          <w:b/>
          <w:bCs/>
        </w:rPr>
      </w:pPr>
    </w:p>
    <w:p w14:paraId="1D37EB61" w14:textId="597CD5BB" w:rsidR="0081593D" w:rsidRDefault="0081593D" w:rsidP="00130C09">
      <w:pPr>
        <w:rPr>
          <w:b/>
          <w:bCs/>
        </w:rPr>
      </w:pPr>
    </w:p>
    <w:p w14:paraId="25205D19" w14:textId="65A04CB7" w:rsidR="0081593D" w:rsidRDefault="0081593D" w:rsidP="00130C09">
      <w:pPr>
        <w:rPr>
          <w:b/>
          <w:bCs/>
        </w:rPr>
      </w:pPr>
    </w:p>
    <w:p w14:paraId="51ABF101" w14:textId="4C499C1D" w:rsidR="0081593D" w:rsidRDefault="0081593D" w:rsidP="00130C09">
      <w:pPr>
        <w:rPr>
          <w:b/>
          <w:bCs/>
        </w:rPr>
      </w:pPr>
    </w:p>
    <w:p w14:paraId="3EF6DBD4" w14:textId="1F5C1EF2" w:rsidR="0081593D" w:rsidRDefault="0081593D" w:rsidP="00130C09">
      <w:pPr>
        <w:rPr>
          <w:b/>
          <w:bCs/>
        </w:rPr>
      </w:pPr>
    </w:p>
    <w:p w14:paraId="2C1BF5F8" w14:textId="47B7EC95" w:rsidR="0081593D" w:rsidRDefault="0081593D" w:rsidP="00130C09">
      <w:pPr>
        <w:rPr>
          <w:b/>
          <w:bCs/>
        </w:rPr>
      </w:pPr>
    </w:p>
    <w:p w14:paraId="75FBE086" w14:textId="5AE1710F" w:rsidR="0081593D" w:rsidRDefault="0081593D" w:rsidP="00130C09">
      <w:pPr>
        <w:rPr>
          <w:b/>
          <w:bCs/>
        </w:rPr>
      </w:pPr>
    </w:p>
    <w:p w14:paraId="15BB3A5F" w14:textId="4ABB13E5" w:rsidR="0081593D" w:rsidRDefault="0081593D" w:rsidP="00130C09">
      <w:pPr>
        <w:rPr>
          <w:b/>
          <w:bCs/>
        </w:rPr>
      </w:pPr>
    </w:p>
    <w:p w14:paraId="05F719AD" w14:textId="73A0C162" w:rsidR="0081593D" w:rsidRDefault="0081593D" w:rsidP="00130C09">
      <w:pPr>
        <w:rPr>
          <w:b/>
          <w:bCs/>
        </w:rPr>
      </w:pPr>
    </w:p>
    <w:p w14:paraId="7927CE00" w14:textId="0716CA84" w:rsidR="0081593D" w:rsidRDefault="0081593D" w:rsidP="00130C09">
      <w:pPr>
        <w:rPr>
          <w:b/>
          <w:bCs/>
        </w:rPr>
      </w:pPr>
    </w:p>
    <w:p w14:paraId="1063EED1" w14:textId="64CD78A1" w:rsidR="0081593D" w:rsidRDefault="0081593D" w:rsidP="00130C09">
      <w:pPr>
        <w:rPr>
          <w:b/>
          <w:bCs/>
        </w:rPr>
      </w:pPr>
    </w:p>
    <w:p w14:paraId="399994E0" w14:textId="77777777" w:rsidR="0081593D" w:rsidRDefault="0081593D" w:rsidP="00130C09">
      <w:pPr>
        <w:rPr>
          <w:b/>
          <w:bCs/>
        </w:rPr>
      </w:pPr>
    </w:p>
    <w:p w14:paraId="0BA75907" w14:textId="77777777" w:rsidR="0081593D" w:rsidRDefault="0081593D" w:rsidP="0081593D"/>
    <w:p w14:paraId="2E0F1013" w14:textId="77777777" w:rsidR="0081593D" w:rsidRDefault="0081593D" w:rsidP="0081593D"/>
    <w:p w14:paraId="12E87B07" w14:textId="77777777" w:rsidR="0081593D" w:rsidRDefault="0081593D" w:rsidP="0081593D"/>
    <w:p w14:paraId="7BC47203" w14:textId="77777777" w:rsidR="0081593D" w:rsidRDefault="0081593D" w:rsidP="0081593D"/>
    <w:p w14:paraId="1101C320" w14:textId="7D0F064E" w:rsidR="0081593D" w:rsidRPr="007823BB" w:rsidRDefault="00986594" w:rsidP="007823BB">
      <w:pPr>
        <w:tabs>
          <w:tab w:val="left" w:pos="4381"/>
        </w:tabs>
        <w:rPr>
          <w:sz w:val="20"/>
          <w:szCs w:val="20"/>
          <w:lang w:val="en-CA"/>
        </w:rPr>
      </w:pPr>
      <w:bookmarkStart w:id="4" w:name="_Hlk143006352"/>
      <w:r>
        <w:rPr>
          <w:sz w:val="20"/>
          <w:szCs w:val="20"/>
          <w:lang w:val="en-CA"/>
        </w:rPr>
        <w:br/>
      </w:r>
      <w:r w:rsidR="007823BB" w:rsidRPr="00954221">
        <w:rPr>
          <w:sz w:val="20"/>
          <w:szCs w:val="20"/>
          <w:lang w:val="en-CA"/>
        </w:rPr>
        <w:t>To</w:t>
      </w:r>
      <w:r w:rsidR="007823BB">
        <w:rPr>
          <w:sz w:val="20"/>
          <w:szCs w:val="20"/>
          <w:lang w:val="en-CA"/>
        </w:rPr>
        <w:t xml:space="preserve"> send your quote request or to contact our team, write us at:</w:t>
      </w:r>
      <w:r w:rsidR="007823BB" w:rsidRPr="00954221">
        <w:rPr>
          <w:sz w:val="18"/>
          <w:szCs w:val="18"/>
          <w:lang w:val="en-CA"/>
        </w:rPr>
        <w:t xml:space="preserve"> </w:t>
      </w:r>
      <w:hyperlink r:id="rId8" w:history="1">
        <w:r w:rsidR="007823BB"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="007823BB" w:rsidRPr="00954221">
        <w:rPr>
          <w:sz w:val="20"/>
          <w:szCs w:val="20"/>
          <w:lang w:val="en-CA"/>
        </w:rPr>
        <w:t xml:space="preserve"> .</w:t>
      </w:r>
      <w:r w:rsidR="007823BB" w:rsidRPr="00954221">
        <w:rPr>
          <w:sz w:val="20"/>
          <w:szCs w:val="20"/>
          <w:lang w:val="en-CA"/>
        </w:rPr>
        <w:br/>
      </w:r>
      <w:r w:rsidR="007823BB" w:rsidRPr="00FF35F9">
        <w:rPr>
          <w:sz w:val="20"/>
          <w:szCs w:val="20"/>
          <w:lang w:val="en-CA"/>
        </w:rPr>
        <w:t>Our team will be happy to see if we can help you with your risk!</w:t>
      </w:r>
      <w:bookmarkEnd w:id="4"/>
    </w:p>
    <w:sectPr w:rsidR="0081593D" w:rsidRPr="007823BB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2A41" w14:textId="77777777" w:rsidR="00DF7F41" w:rsidRDefault="00DF7F41" w:rsidP="00FE61E2">
      <w:pPr>
        <w:spacing w:after="0" w:line="240" w:lineRule="auto"/>
      </w:pPr>
      <w:r>
        <w:separator/>
      </w:r>
    </w:p>
  </w:endnote>
  <w:endnote w:type="continuationSeparator" w:id="0">
    <w:p w14:paraId="27CB3021" w14:textId="77777777" w:rsidR="00DF7F41" w:rsidRDefault="00DF7F41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36049A3D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986594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 B - PRIVATE INVESTIGATOR - Protective service liability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B047E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36049A3D" w:rsidR="009D6761" w:rsidRPr="004D3EA0" w:rsidRDefault="00DF2B1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8659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NNEX B - PRIVATE INVESTIGATOR - Protective service </w:t>
                          </w:r>
                          <w:proofErr w:type="spellStart"/>
                          <w:r w:rsidR="0098659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liability</w:t>
                          </w:r>
                          <w:proofErr w:type="spellEnd"/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B047E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5824E51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686550" cy="429895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65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6C6E91C3" w:rsidR="004D3EA0" w:rsidRDefault="00000000" w:rsidP="00A156A9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86594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 B - PRIVATE INVESTIGATOR - Protective service liability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610DB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</w:t>
                                    </w:r>
                                    <w:r w:rsidR="00351D14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3-0</w:t>
                                    </w:r>
                                    <w:r w:rsidR="005F24E3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8-</w:t>
                                    </w:r>
                                    <w:r w:rsidR="004B047E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26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6C6E91C3" w:rsidR="004D3EA0" w:rsidRDefault="00DF2B1F" w:rsidP="00A156A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8659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ANNEX B - PRIVATE INVESTIGATOR - Protective service </w:t>
                              </w:r>
                              <w:proofErr w:type="spellStart"/>
                              <w:r w:rsidR="0098659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ability</w:t>
                              </w:r>
                              <w:proofErr w:type="spellEnd"/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0DB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</w:t>
                              </w:r>
                              <w:r w:rsidR="00351D14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3-0</w:t>
                              </w:r>
                              <w:r w:rsidR="005F24E3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8-</w:t>
                              </w:r>
                              <w:r w:rsidR="004B047E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AECF" w14:textId="77777777" w:rsidR="00DF7F41" w:rsidRDefault="00DF7F41" w:rsidP="00FE61E2">
      <w:pPr>
        <w:spacing w:after="0" w:line="240" w:lineRule="auto"/>
      </w:pPr>
      <w:r>
        <w:separator/>
      </w:r>
    </w:p>
  </w:footnote>
  <w:footnote w:type="continuationSeparator" w:id="0">
    <w:p w14:paraId="62E07907" w14:textId="77777777" w:rsidR="00DF7F41" w:rsidRDefault="00DF7F41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0576" w14:textId="77777777" w:rsidR="00DF7934" w:rsidRPr="00FE61E2" w:rsidRDefault="00DF7934" w:rsidP="00DF7934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39224759" wp14:editId="7317FD57">
          <wp:simplePos x="0" y="0"/>
          <wp:positionH relativeFrom="column">
            <wp:posOffset>-889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26B3C" w14:textId="5C7082E7" w:rsidR="00DF7934" w:rsidRPr="000D5C4D" w:rsidRDefault="00DF7934" w:rsidP="00DF7934">
    <w:pPr>
      <w:pStyle w:val="Header"/>
      <w:ind w:left="3510"/>
      <w:rPr>
        <w:sz w:val="32"/>
        <w:szCs w:val="32"/>
        <w:lang w:val="en-US"/>
      </w:rPr>
    </w:pPr>
    <w:r w:rsidRPr="000D5C4D">
      <w:rPr>
        <w:sz w:val="32"/>
        <w:szCs w:val="32"/>
        <w:lang w:val="en-US"/>
      </w:rPr>
      <w:t xml:space="preserve">ANNEX </w:t>
    </w:r>
    <w:r>
      <w:rPr>
        <w:sz w:val="32"/>
        <w:szCs w:val="32"/>
        <w:lang w:val="en-US"/>
      </w:rPr>
      <w:t>B</w:t>
    </w:r>
    <w:r w:rsidRPr="000D5C4D">
      <w:rPr>
        <w:sz w:val="32"/>
        <w:szCs w:val="32"/>
        <w:lang w:val="en-US"/>
      </w:rPr>
      <w:br/>
    </w:r>
    <w:r w:rsidRPr="00DF7934">
      <w:rPr>
        <w:sz w:val="32"/>
        <w:szCs w:val="32"/>
        <w:lang w:val="en-US"/>
      </w:rPr>
      <w:t>PRIVATE INVESTIGATOR</w:t>
    </w:r>
  </w:p>
  <w:p w14:paraId="65F48A88" w14:textId="1EFDDD0F" w:rsidR="002B101E" w:rsidRPr="00DF7934" w:rsidRDefault="00DF7934" w:rsidP="00DF7934">
    <w:pPr>
      <w:pStyle w:val="Header"/>
      <w:ind w:left="3510"/>
      <w:rPr>
        <w:lang w:val="en-US"/>
      </w:rPr>
    </w:pPr>
    <w:r w:rsidRPr="000D5C4D">
      <w:rPr>
        <w:lang w:val="en-US"/>
      </w:rPr>
      <w:t>PROTECTIVE SERVICE LI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AyOMwm3C6Uqf7tsQTIoArSa+ruiyXW+SbiDczlPN6cX7Pw9qoH9W2Z+jJVgoEWpPVvHcQBVXoqwZI+Xc0GbQ==" w:salt="w+QpVW2IKLy77iBSiPpr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A0F0A"/>
    <w:rsid w:val="000B0DC8"/>
    <w:rsid w:val="000B7414"/>
    <w:rsid w:val="000C2FEB"/>
    <w:rsid w:val="000D581B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30C09"/>
    <w:rsid w:val="00141753"/>
    <w:rsid w:val="001453EA"/>
    <w:rsid w:val="0015237B"/>
    <w:rsid w:val="001532D9"/>
    <w:rsid w:val="00160284"/>
    <w:rsid w:val="0016051E"/>
    <w:rsid w:val="001622ED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549F3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300F2C"/>
    <w:rsid w:val="003167A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A2D7F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B047E"/>
    <w:rsid w:val="004B197E"/>
    <w:rsid w:val="004B1F8F"/>
    <w:rsid w:val="004D3EA0"/>
    <w:rsid w:val="004D4BD5"/>
    <w:rsid w:val="004D70EC"/>
    <w:rsid w:val="004E11D2"/>
    <w:rsid w:val="004E462B"/>
    <w:rsid w:val="004E4920"/>
    <w:rsid w:val="004E6A56"/>
    <w:rsid w:val="004F78FA"/>
    <w:rsid w:val="00500C8F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F24E3"/>
    <w:rsid w:val="005F51B5"/>
    <w:rsid w:val="00600127"/>
    <w:rsid w:val="00605958"/>
    <w:rsid w:val="006124F9"/>
    <w:rsid w:val="006149CC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75EF"/>
    <w:rsid w:val="00700CD6"/>
    <w:rsid w:val="00701E42"/>
    <w:rsid w:val="00711078"/>
    <w:rsid w:val="007141DF"/>
    <w:rsid w:val="00715E86"/>
    <w:rsid w:val="00720833"/>
    <w:rsid w:val="0072597B"/>
    <w:rsid w:val="007420FE"/>
    <w:rsid w:val="00746D44"/>
    <w:rsid w:val="00752B58"/>
    <w:rsid w:val="00777CFC"/>
    <w:rsid w:val="007809AD"/>
    <w:rsid w:val="007823BB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2A2A"/>
    <w:rsid w:val="007E4602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593D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21445"/>
    <w:rsid w:val="009255C2"/>
    <w:rsid w:val="00927399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86594"/>
    <w:rsid w:val="009A20F9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10929"/>
    <w:rsid w:val="00A13A54"/>
    <w:rsid w:val="00A156A9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54207"/>
    <w:rsid w:val="00C60175"/>
    <w:rsid w:val="00C62EA5"/>
    <w:rsid w:val="00C708C8"/>
    <w:rsid w:val="00C724D0"/>
    <w:rsid w:val="00C91D13"/>
    <w:rsid w:val="00C94223"/>
    <w:rsid w:val="00CB55DB"/>
    <w:rsid w:val="00CB71EC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65B81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2B1F"/>
    <w:rsid w:val="00DF3E4E"/>
    <w:rsid w:val="00DF7934"/>
    <w:rsid w:val="00DF7F41"/>
    <w:rsid w:val="00E01509"/>
    <w:rsid w:val="00E03830"/>
    <w:rsid w:val="00E0748E"/>
    <w:rsid w:val="00E17A7B"/>
    <w:rsid w:val="00E24EEC"/>
    <w:rsid w:val="00E405D5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41FB4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88"/>
    <w:rsid w:val="00F912E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B - PRIVATE INVESTIGATOR - Protective service liability</dc:creator>
  <cp:keywords/>
  <dc:description/>
  <cp:lastModifiedBy>Zoe Stirret</cp:lastModifiedBy>
  <cp:revision>2</cp:revision>
  <dcterms:created xsi:type="dcterms:W3CDTF">2023-09-27T18:37:00Z</dcterms:created>
  <dcterms:modified xsi:type="dcterms:W3CDTF">2023-09-27T18:37:00Z</dcterms:modified>
</cp:coreProperties>
</file>